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>)</w:t>
            </w:r>
            <w:proofErr w:type="gramEnd"/>
            <w:r w:rsidR="00620BF5">
              <w:t xml:space="preserve">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>Alex Kusmenkovsky</w:t>
      </w:r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5E093B85" w:rsidR="00E61404" w:rsidRDefault="00A335FA" w:rsidP="0050638B">
      <w:pPr>
        <w:pStyle w:val="TF-TEXTO"/>
      </w:pPr>
      <w:r>
        <w:t xml:space="preserve">Quando a pandemia chegou ao Brasil em 2020, houve um aumento significativo nas restrições, as empresas 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K</w:t>
      </w:r>
      <w:r w:rsidR="00BD44C6">
        <w:t>ESLEY</w:t>
      </w:r>
      <w:r w:rsidR="004F5BF6">
        <w:t>, 2021).</w:t>
      </w:r>
      <w:r w:rsidR="00D753DC">
        <w:t xml:space="preserve"> </w:t>
      </w:r>
      <w:r w:rsidR="00FB6167">
        <w:t>Na realização das compras, a</w:t>
      </w:r>
      <w:r w:rsidR="00D753DC">
        <w:t xml:space="preserve"> pesquisa de produtos que estão com potencial em vendas no comercio eletrônico</w:t>
      </w:r>
      <w:r w:rsidR="00480F0B">
        <w:t xml:space="preserve"> </w:t>
      </w:r>
      <w:r w:rsidR="00D753DC">
        <w:t>são ligadas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Aliexpress e a Sell </w:t>
      </w:r>
      <w:r w:rsidR="009519A2">
        <w:t>T</w:t>
      </w:r>
      <w:r w:rsidR="00071466">
        <w:t xml:space="preserve">his </w:t>
      </w:r>
      <w:r w:rsidR="009519A2">
        <w:t>N</w:t>
      </w:r>
      <w:r w:rsidR="00071466">
        <w:t>ow</w:t>
      </w:r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>na plataforma AliExpress</w:t>
      </w:r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5C0D8A51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e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>efetua vendas de diversos produtos que são observados e mapeados como produtos com alta escala em vendas, com um faturamento de 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r w:rsidR="00480F0B">
        <w:t>A</w:t>
      </w:r>
      <w:r w:rsidR="00575A20">
        <w:t xml:space="preserve">ds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</w:t>
      </w:r>
      <w:proofErr w:type="gramStart"/>
      <w:r w:rsidR="000F4456">
        <w:t xml:space="preserve">tarefa </w:t>
      </w:r>
      <w:r w:rsidR="000F4456" w:rsidRPr="009030A2">
        <w:rPr>
          <w:rStyle w:val="TF-COURIER10"/>
        </w:rPr>
        <w:t>Acessar</w:t>
      </w:r>
      <w:proofErr w:type="gramEnd"/>
      <w:r w:rsidR="000F4456" w:rsidRPr="009030A2">
        <w:rPr>
          <w:rStyle w:val="TF-COURIER10"/>
        </w:rPr>
        <w:t xml:space="preserve">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</w:t>
      </w:r>
      <w:proofErr w:type="gramStart"/>
      <w:r w:rsidR="00865D93">
        <w:t xml:space="preserve">necessário </w:t>
      </w:r>
      <w:r w:rsidR="00E975C4" w:rsidRPr="009030A2">
        <w:rPr>
          <w:rStyle w:val="TF-COURIER10"/>
        </w:rPr>
        <w:t>Realizar</w:t>
      </w:r>
      <w:proofErr w:type="gramEnd"/>
      <w:r w:rsidR="00E975C4" w:rsidRPr="009030A2">
        <w:rPr>
          <w:rStyle w:val="TF-COURIER10"/>
        </w:rPr>
        <w:t xml:space="preserve">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</w:t>
      </w:r>
      <w:proofErr w:type="gramStart"/>
      <w:r w:rsidR="00E975C4">
        <w:rPr>
          <w:rStyle w:val="TF-COURIER10"/>
        </w:rPr>
        <w:t>palavra Chave</w:t>
      </w:r>
      <w:proofErr w:type="gramEnd"/>
      <w:r w:rsidR="00E975C4">
        <w:rPr>
          <w:rStyle w:val="TF-COURIER10"/>
        </w:rPr>
        <w:t xml:space="preserve">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</w:t>
      </w:r>
      <w:proofErr w:type="gramStart"/>
      <w:r w:rsidR="00F9521E">
        <w:t xml:space="preserve">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proofErr w:type="gramEnd"/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 xml:space="preserve">Selecionar </w:t>
      </w:r>
      <w:r w:rsidR="00C82F50" w:rsidRPr="009030A2">
        <w:rPr>
          <w:rStyle w:val="TF-COURIER10"/>
        </w:rPr>
        <w:lastRenderedPageBreak/>
        <w:t>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 xml:space="preserve">de uma extensão chamada “Aliassist”, </w:t>
      </w:r>
      <w:r w:rsidR="000F4456">
        <w:t xml:space="preserve">na qual </w:t>
      </w:r>
      <w:r w:rsidR="00495085">
        <w:t xml:space="preserve">é capturado se o produto tem na </w:t>
      </w:r>
      <w:r w:rsidR="00865D93">
        <w:t>Ali Express</w:t>
      </w:r>
      <w:r w:rsidR="00E326AA">
        <w:t xml:space="preserve">, </w:t>
      </w:r>
      <w:r w:rsidR="00BC0BDE">
        <w:t>principal 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</w:t>
      </w:r>
      <w:proofErr w:type="gramStart"/>
      <w:r w:rsidR="00C82F50">
        <w:t xml:space="preserve">tarefa </w:t>
      </w:r>
      <w:r w:rsidR="00C82F50" w:rsidRPr="009030A2">
        <w:rPr>
          <w:rStyle w:val="TF-COURIER10"/>
        </w:rPr>
        <w:t>Analisar</w:t>
      </w:r>
      <w:proofErr w:type="gramEnd"/>
      <w:r w:rsidR="00C82F50" w:rsidRPr="009030A2">
        <w:rPr>
          <w:rStyle w:val="TF-COURIER10"/>
        </w:rPr>
        <w:t xml:space="preserve"> as vendas dos produtos selecionas nas plataformas Aliexpress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</w:t>
      </w:r>
      <w:proofErr w:type="gramStart"/>
      <w:r w:rsidR="009030A2">
        <w:t xml:space="preserve">tarefa </w:t>
      </w:r>
      <w:r w:rsidR="009030A2" w:rsidRPr="009030A2">
        <w:rPr>
          <w:rStyle w:val="TF-COURIER10"/>
        </w:rPr>
        <w:t>Encaminhar</w:t>
      </w:r>
      <w:proofErr w:type="gramEnd"/>
      <w:r w:rsidR="009030A2" w:rsidRPr="009030A2">
        <w:rPr>
          <w:rStyle w:val="TF-COURIER10"/>
        </w:rPr>
        <w:t xml:space="preserve">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4A5B4F4D" w:rsidR="00FD0D77" w:rsidRDefault="00726C18" w:rsidP="007C7F43">
      <w:pPr>
        <w:pStyle w:val="TF-LEGENDA"/>
      </w:pPr>
      <w:bookmarkStart w:id="10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0"/>
      <w:r w:rsidRPr="00726C18">
        <w:t xml:space="preserve"> - Fluxograma </w:t>
      </w:r>
      <w:r w:rsidR="007C7F43">
        <w:t xml:space="preserve">das atividades do </w:t>
      </w:r>
      <w:r w:rsidR="007C7F43" w:rsidRPr="007C7F43">
        <w:t xml:space="preserve">setor de mineração de produtos </w:t>
      </w:r>
      <w:r>
        <w:rPr>
          <w:noProof/>
        </w:rPr>
        <w:drawing>
          <wp:inline distT="0" distB="0" distL="0" distR="0" wp14:anchorId="79507621" wp14:editId="7895B83D">
            <wp:extent cx="5760720" cy="843915"/>
            <wp:effectExtent l="19050" t="19050" r="11430" b="13335"/>
            <wp:docPr id="10253833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3314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4D14B7D2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>A visão de número de vendas dos produtos nas plataformas analisadas, sem ter uma data de quando o produto foi publicado, traz um grave erro, pois pode ser que o produto foi público 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lastRenderedPageBreak/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>, Froemming</w:t>
      </w:r>
      <w:r w:rsidR="00786746">
        <w:t xml:space="preserve"> e </w:t>
      </w:r>
      <w:r w:rsidR="00E108D6">
        <w:t xml:space="preserve">Ceretta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54C151FD" w14:textId="33DBA303" w:rsidR="001F5655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  <w:r w:rsidR="00E236CB">
        <w:t xml:space="preserve">Segundo </w:t>
      </w:r>
      <w:r w:rsidR="005225B5">
        <w:t>Silva (</w:t>
      </w:r>
      <w:r w:rsidR="00E236CB">
        <w:t>2022)</w:t>
      </w:r>
      <w:r w:rsidR="005225B5">
        <w:t xml:space="preserve">, </w:t>
      </w:r>
      <w:r w:rsidR="00E236CB"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e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lastRenderedPageBreak/>
        <w:t>Dropshipping</w:t>
      </w:r>
      <w:bookmarkEnd w:id="16"/>
    </w:p>
    <w:p w14:paraId="424FD3DA" w14:textId="34B15324" w:rsidR="009F7E93" w:rsidRPr="003E4FAA" w:rsidRDefault="009F7E93" w:rsidP="009030A2">
      <w:pPr>
        <w:pStyle w:val="TF-TEXTO"/>
        <w:ind w:firstLine="709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lo apresenta privilégios enormes para o lojista, </w:t>
      </w:r>
      <w:r w:rsidR="005225B5">
        <w:t xml:space="preserve">no qual </w:t>
      </w:r>
      <w:r w:rsidR="00296D54">
        <w:t xml:space="preserve">não é investido em armazenamento de estoque, 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AD27E3" w:rsidRPr="00AD27E3">
        <w:t xml:space="preserve">Segundo </w:t>
      </w:r>
      <w:r w:rsidR="005225B5" w:rsidRPr="00AD27E3">
        <w:t>Mata (</w:t>
      </w:r>
      <w:r w:rsidR="00AD27E3" w:rsidRPr="00AD27E3">
        <w:t xml:space="preserve">2021), o </w:t>
      </w:r>
      <w:r w:rsidR="00F131AF" w:rsidRPr="00FB6167">
        <w:rPr>
          <w:i/>
          <w:iCs/>
        </w:rPr>
        <w:t>dropshipping</w:t>
      </w:r>
      <w:r w:rsidR="00AD27E3" w:rsidRPr="00AD27E3">
        <w:t xml:space="preserve"> é bem popular e rentável, </w:t>
      </w:r>
      <w:r w:rsidR="00865D93">
        <w:t xml:space="preserve">pois </w:t>
      </w:r>
      <w:r w:rsidR="00AD27E3" w:rsidRPr="00AD27E3">
        <w:t>oferece para o dono do comercio eletrônico uma vasta variedade de produtos, conseguindo obter percentuais de lucro sem um investimento alto. As plataformas Shopify e Oberlo são amplamente utilizadas neste modelo e podem proporcionar uma boa experiência tanto para o vendedor quanto para o cliente</w:t>
      </w:r>
      <w:r w:rsidR="00AD27E3"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20AAB7A3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8D0C75" w:rsidRPr="009178D6">
        <w:t>Interface</w:t>
      </w:r>
      <w:r w:rsidR="008D0C75">
        <w:t>s</w:t>
      </w:r>
      <w:r w:rsidR="008D0C75" w:rsidRPr="009178D6">
        <w:t xml:space="preserve"> de Programação de A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EEA876D" w:rsidR="003A5E1A" w:rsidRPr="003B51C1" w:rsidRDefault="008D0C75" w:rsidP="00504ABD">
      <w:pPr>
        <w:pStyle w:val="TF-TEXTO"/>
      </w:pPr>
      <w:r>
        <w:t>Referente as API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</w:t>
      </w:r>
      <w:r w:rsidR="003A5E1A" w:rsidRPr="009178D6">
        <w:lastRenderedPageBreak/>
        <w:t xml:space="preserve">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>s APIs podem ser uma ferramenta valiosa durante o processo de datamining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lastRenderedPageBreak/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549748E7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>nálise resultou na identificação de duas ferramentas, E-Sniper e 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lastRenderedPageBreak/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256A4864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>IDs 1,2,3,4,5 e 6, aos quais somam um total de nove pontos. É importante ressaltar que este estudo apresentou uma análise de dados referentes a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 xml:space="preserve">. Já a ferramenta Ecomprofithub, lista os produtos capturando de algumas plataformas focada em mineração de produto de </w:t>
      </w:r>
      <w:r w:rsidR="00903E70" w:rsidRPr="00726C13">
        <w:rPr>
          <w:i/>
          <w:iCs/>
        </w:rPr>
        <w:t>dropshipping</w:t>
      </w:r>
      <w:r w:rsidR="00903E70" w:rsidRPr="00903E70">
        <w:t xml:space="preserve">, apresenta também a data de lançamento, mas não divulga </w:t>
      </w:r>
      <w:r>
        <w:t>o local que</w:t>
      </w:r>
      <w:r w:rsidR="00903E70" w:rsidRPr="00903E70">
        <w:t xml:space="preserve"> essa informação é retirada</w:t>
      </w:r>
      <w:r>
        <w:t xml:space="preserve"> 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0AF2CAB8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r w:rsidR="00E108D6">
        <w:t>Froemming</w:t>
      </w:r>
      <w:r w:rsidR="00786746">
        <w:t xml:space="preserve"> e </w:t>
      </w:r>
      <w:r w:rsidR="00E108D6">
        <w:t xml:space="preserve">Ceretta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</w:t>
      </w:r>
      <w:r w:rsidR="00DA3267">
        <w:lastRenderedPageBreak/>
        <w:t>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. Sendo de extrema importância analisar o mercado, observando sempre o que os consumidores estão desejando, 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ercio eletrônico uma variedade de produtos enorme 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r>
        <w:t xml:space="preserve">Snipper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AliExpress e Alibaba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Snipper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6C922600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HyperText Markup Language (HTML), Cascading Style Sheets (CSS), 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6489C08F" w:rsidR="00451B94" w:rsidRDefault="00A700A5" w:rsidP="00A700A5">
      <w:pPr>
        <w:pStyle w:val="TF-TEXTO"/>
      </w:pPr>
      <w:r w:rsidRPr="00A700A5">
        <w:t>O trabalho preposto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</w:t>
      </w:r>
      <w:r w:rsidR="00A05FA1">
        <w:lastRenderedPageBreak/>
        <w:t xml:space="preserve">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>erá aprofundado as buscas da 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 xml:space="preserve">Business Process </w:t>
      </w:r>
      <w:r w:rsidRPr="007C7F43">
        <w:lastRenderedPageBreak/>
        <w:t>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7F58F3CF" w:rsidR="00B83018" w:rsidRDefault="00B83018" w:rsidP="00B83018">
      <w:pPr>
        <w:pStyle w:val="TF-ALNEA"/>
        <w:contextualSpacing w:val="0"/>
      </w:pPr>
      <w:r>
        <w:t>desenvolvimento</w:t>
      </w:r>
      <w:r w:rsidR="00451B94">
        <w:t xml:space="preserve">: </w:t>
      </w:r>
      <w:r>
        <w:t xml:space="preserve">desenvolver </w:t>
      </w:r>
      <w:r w:rsidR="00B6362D">
        <w:t>a ferramenta</w:t>
      </w:r>
      <w:r>
        <w:t xml:space="preserve"> de análise de produtos, utilizando as linguagens Java</w:t>
      </w:r>
      <w:r w:rsidR="00CD202F">
        <w:t>S</w:t>
      </w:r>
      <w:r>
        <w:t xml:space="preserve">cript, </w:t>
      </w:r>
      <w:r w:rsidRPr="00B83018">
        <w:t>HTML</w:t>
      </w:r>
      <w:r w:rsidR="00E43303">
        <w:t xml:space="preserve">, </w:t>
      </w:r>
      <w:r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 xml:space="preserve">; 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>ALMEIDA, Márcia Regina Conceição; FROEMMING, Lurdes Marlene Seide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Unijuí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DF0982">
        <w:t>BOSCHIM, Guilherme</w:t>
      </w:r>
      <w:r w:rsidRPr="00DF0982">
        <w:rPr>
          <w:i/>
          <w:iCs/>
        </w:rPr>
        <w:t xml:space="preserve"> et al</w:t>
      </w:r>
      <w:r w:rsidRPr="00DF0982">
        <w:t>.</w:t>
      </w:r>
      <w:r w:rsidRPr="00DF0982">
        <w:rPr>
          <w:b/>
          <w:bCs/>
        </w:rPr>
        <w:t xml:space="preserve"> </w:t>
      </w:r>
      <w:r w:rsidRPr="00DF0982">
        <w:rPr>
          <w:b/>
          <w:bCs/>
          <w:i/>
          <w:iCs/>
        </w:rPr>
        <w:t>Dropshipping</w:t>
      </w:r>
      <w:r w:rsidRPr="00DF0982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 xml:space="preserve">Análise do comércio eletrônico no período da pandemia entre 2020 </w:t>
      </w:r>
      <w:proofErr w:type="gramStart"/>
      <w:r w:rsidRPr="009030A2">
        <w:rPr>
          <w:b/>
          <w:bCs/>
        </w:rPr>
        <w:t>–</w:t>
      </w:r>
      <w:proofErr w:type="gramEnd"/>
      <w:r w:rsidRPr="009030A2">
        <w:rPr>
          <w:b/>
          <w:bCs/>
        </w:rPr>
        <w:t xml:space="preserve">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lastRenderedPageBreak/>
        <w:t>BUMARUF</w:t>
      </w:r>
      <w:r>
        <w:t xml:space="preserve">, Carime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0F70AA" w:rsidRDefault="002A1741" w:rsidP="001A2AA9">
      <w:pPr>
        <w:pStyle w:val="TF-refernciasITEM"/>
        <w:spacing w:before="240"/>
        <w:rPr>
          <w:lang w:val="en-US"/>
        </w:rPr>
      </w:pPr>
      <w:r>
        <w:t>COSTA, Simone Erbs da et al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r w:rsidRPr="000F70AA">
        <w:rPr>
          <w:lang w:val="en-US"/>
        </w:rPr>
        <w:t>Acesso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0F70AA">
        <w:rPr>
          <w:lang w:val="en-US"/>
        </w:rPr>
        <w:t xml:space="preserve">E-SNIPER. </w:t>
      </w:r>
      <w:r w:rsidR="003B6754" w:rsidRPr="000F70AA">
        <w:rPr>
          <w:b/>
          <w:bCs/>
          <w:lang w:val="en-US"/>
        </w:rPr>
        <w:t>The only tool you need for your Dropshipping Business</w:t>
      </w:r>
      <w:r w:rsidRPr="000F70AA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</w:pPr>
      <w:r w:rsidRPr="00DF0982">
        <w:rPr>
          <w:lang w:val="en-US"/>
        </w:rPr>
        <w:t xml:space="preserve">ECOMPROFITHUB. </w:t>
      </w:r>
      <w:r w:rsidR="003B6754" w:rsidRPr="00DF0982">
        <w:rPr>
          <w:b/>
          <w:bCs/>
          <w:lang w:val="en-US"/>
        </w:rPr>
        <w:t>EcomProfitHub.com is the only product research tool you will ever need</w:t>
      </w:r>
      <w:r w:rsidRPr="00DF0982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lastRenderedPageBreak/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Kesley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Mesquista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t xml:space="preserve">MENDES, Cícero Marcelo Oliveira. </w:t>
      </w:r>
      <w:r w:rsidRPr="007344BA">
        <w:rPr>
          <w:b/>
          <w:bCs/>
        </w:rPr>
        <w:t>Classificação e clusterização de dados de mídias sociais obtidos através de web crawlers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r w:rsidRPr="007344BA">
        <w:rPr>
          <w:b/>
          <w:bCs/>
        </w:rPr>
        <w:t>Crossed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lastRenderedPageBreak/>
        <w:t xml:space="preserve">RIBAS, Jadi Cristinne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Dadamos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Bauro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0CE53E56" w14:textId="57329E43" w:rsidR="00701016" w:rsidRDefault="001A2AA9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>Comparador de preços de skins csgo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74094C36" w14:textId="0BDDC6E2" w:rsidR="000F70AA" w:rsidRDefault="00D933D0" w:rsidP="001A2AA9">
      <w:pPr>
        <w:pStyle w:val="TF-refernciasITEM"/>
        <w:spacing w:before="240"/>
      </w:pPr>
      <w:r w:rsidRPr="00D933D0">
        <w:t>ZANDONAI</w:t>
      </w:r>
      <w:r>
        <w:t xml:space="preserve">, Amanda Closs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56238678" w14:textId="77777777" w:rsidR="000F70AA" w:rsidRDefault="000F70AA">
      <w:pPr>
        <w:keepNext w:val="0"/>
        <w:keepLines w:val="0"/>
        <w:rPr>
          <w:szCs w:val="20"/>
        </w:rPr>
      </w:pPr>
      <w:r>
        <w:br w:type="page"/>
      </w:r>
    </w:p>
    <w:p w14:paraId="3C990565" w14:textId="77777777" w:rsidR="000F70AA" w:rsidRDefault="000F70AA" w:rsidP="000F70AA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570CDAE" w14:textId="77777777" w:rsidR="000F70AA" w:rsidRPr="00320BFA" w:rsidRDefault="000F70AA" w:rsidP="000F70AA">
      <w:pPr>
        <w:pStyle w:val="TF-xAvalTTULO"/>
      </w:pPr>
      <w:r w:rsidRPr="00320BFA">
        <w:t xml:space="preserve">PROFESSOR </w:t>
      </w:r>
      <w:r>
        <w:t>AVALIADOR – Pré-projeto</w:t>
      </w:r>
    </w:p>
    <w:p w14:paraId="638F6BD1" w14:textId="77777777" w:rsidR="000F70AA" w:rsidRDefault="000F70AA" w:rsidP="000F70AA">
      <w:pPr>
        <w:pStyle w:val="TF-xAvalLINHA"/>
      </w:pPr>
    </w:p>
    <w:p w14:paraId="10282871" w14:textId="37D55CD0" w:rsidR="000F70AA" w:rsidRDefault="000F70AA" w:rsidP="000F70AA">
      <w:pPr>
        <w:pStyle w:val="TF-xAvalLINHA"/>
      </w:pPr>
      <w:r w:rsidRPr="00320BFA">
        <w:t>Avaliador(a):</w:t>
      </w:r>
      <w:r w:rsidRPr="00320BFA">
        <w:tab/>
      </w:r>
      <w:r w:rsidR="00DF0982" w:rsidRPr="00DF0982">
        <w:rPr>
          <w:b/>
          <w:bCs/>
        </w:rPr>
        <w:t>Marcos Rogério Cardoso</w:t>
      </w:r>
    </w:p>
    <w:p w14:paraId="6FA41FA9" w14:textId="77777777" w:rsidR="000F70AA" w:rsidRPr="00340EA0" w:rsidRDefault="000F70AA" w:rsidP="000F70A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0F70AA" w:rsidRPr="00320BFA" w14:paraId="77B4E2C0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5F8179" w14:textId="77777777" w:rsidR="000F70AA" w:rsidRPr="00320BFA" w:rsidRDefault="000F70AA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F6A1CD" w14:textId="77777777" w:rsidR="000F70AA" w:rsidRPr="00320BFA" w:rsidRDefault="000F70AA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8A9FAB5" w14:textId="77777777" w:rsidR="000F70AA" w:rsidRPr="00320BFA" w:rsidRDefault="000F70AA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03C54D" w14:textId="77777777" w:rsidR="000F70AA" w:rsidRPr="00320BFA" w:rsidRDefault="000F70AA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0F70AA" w:rsidRPr="00320BFA" w14:paraId="6099C246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16BE066" w14:textId="77777777" w:rsidR="000F70AA" w:rsidRPr="0000224C" w:rsidRDefault="000F70AA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49C" w14:textId="77777777" w:rsidR="000F70AA" w:rsidRPr="00320BFA" w:rsidRDefault="000F70AA" w:rsidP="000F70AA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7893E2BD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658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736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C32E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019F7A23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EE91A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2C9E" w14:textId="77777777" w:rsidR="000F70AA" w:rsidRPr="00320BFA" w:rsidRDefault="000F70AA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648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A6D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B7260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6456331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D391A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709E" w14:textId="77777777" w:rsidR="000F70AA" w:rsidRPr="00320BFA" w:rsidRDefault="000F70AA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7FD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C3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17871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593269E6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8B84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8B1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429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E74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44832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67F68B2F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57E2F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4EB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7F4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6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0EC50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44F29F03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666E8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D482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5734D61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70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14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5614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4C4BB900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B2057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2CF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AC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7A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D4FD0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5F34BBB0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5180F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AFDF" w14:textId="77777777" w:rsidR="000F70AA" w:rsidRPr="00320BFA" w:rsidRDefault="000F70AA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F3B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6B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5679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71380BF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13DFC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75F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B2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8D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CCB18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789A47CF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F0D8C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40A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835A59C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A36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75B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E41A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2173199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1D8B8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E2E3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259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FE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EE63A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65158863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95327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D9D6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1F9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63D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B7AD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049AF571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E33FB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CDAE1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B25DA82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C6ED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5F29F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E98B89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4E0F46FB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6AE77" w14:textId="77777777" w:rsidR="000F70AA" w:rsidRPr="0000224C" w:rsidRDefault="000F70AA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0D6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06700E8" w14:textId="77777777" w:rsidR="000F70AA" w:rsidRPr="00320BFA" w:rsidRDefault="000F70AA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2D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C9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CA553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262C43C4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2DF41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B92CF" w14:textId="77777777" w:rsidR="000F70AA" w:rsidRPr="00320BFA" w:rsidRDefault="000F70AA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BF301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6451B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55EB2F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B3079F1" w14:textId="77777777" w:rsidR="000F70AA" w:rsidRDefault="000F70AA" w:rsidP="000F70AA">
      <w:pPr>
        <w:pStyle w:val="TF-xAvalTTULO"/>
      </w:pPr>
    </w:p>
    <w:p w14:paraId="044CA836" w14:textId="77777777" w:rsidR="00C559DE" w:rsidRDefault="00C559DE" w:rsidP="001A2AA9">
      <w:pPr>
        <w:pStyle w:val="TF-refernciasITEM"/>
        <w:spacing w:before="240"/>
      </w:pPr>
    </w:p>
    <w:sectPr w:rsidR="00C559DE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A052" w14:textId="77777777" w:rsidR="005677BD" w:rsidRDefault="005677BD">
      <w:r>
        <w:separator/>
      </w:r>
    </w:p>
  </w:endnote>
  <w:endnote w:type="continuationSeparator" w:id="0">
    <w:p w14:paraId="267B1FAA" w14:textId="77777777" w:rsidR="005677BD" w:rsidRDefault="005677BD">
      <w:r>
        <w:continuationSeparator/>
      </w:r>
    </w:p>
  </w:endnote>
  <w:endnote w:type="continuationNotice" w:id="1">
    <w:p w14:paraId="6418D276" w14:textId="77777777" w:rsidR="005677BD" w:rsidRDefault="00567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04D8" w14:textId="77777777" w:rsidR="005677BD" w:rsidRDefault="005677BD">
      <w:r>
        <w:separator/>
      </w:r>
    </w:p>
  </w:footnote>
  <w:footnote w:type="continuationSeparator" w:id="0">
    <w:p w14:paraId="687280AD" w14:textId="77777777" w:rsidR="005677BD" w:rsidRDefault="005677BD">
      <w:r>
        <w:continuationSeparator/>
      </w:r>
    </w:p>
  </w:footnote>
  <w:footnote w:type="continuationNotice" w:id="1">
    <w:p w14:paraId="45FBC91B" w14:textId="77777777" w:rsidR="005677BD" w:rsidRDefault="00567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336927305">
    <w:abstractNumId w:val="4"/>
  </w:num>
  <w:num w:numId="24" w16cid:durableId="2097896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70AA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E03"/>
    <w:rsid w:val="001C33B0"/>
    <w:rsid w:val="001C57E6"/>
    <w:rsid w:val="001C5CBB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235D"/>
    <w:rsid w:val="00532A07"/>
    <w:rsid w:val="00533170"/>
    <w:rsid w:val="00534D69"/>
    <w:rsid w:val="00535678"/>
    <w:rsid w:val="0053587C"/>
    <w:rsid w:val="00536336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677BD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21FC"/>
    <w:rsid w:val="005C30AE"/>
    <w:rsid w:val="005C4B34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2E3B"/>
    <w:rsid w:val="005F645A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7DC1"/>
    <w:rsid w:val="006E25D2"/>
    <w:rsid w:val="006E30FB"/>
    <w:rsid w:val="006E3D96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4579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481"/>
    <w:rsid w:val="00CD027A"/>
    <w:rsid w:val="00CD1BD6"/>
    <w:rsid w:val="00CD202F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2E82"/>
    <w:rsid w:val="00D33B0F"/>
    <w:rsid w:val="00D34378"/>
    <w:rsid w:val="00D359AD"/>
    <w:rsid w:val="00D4123E"/>
    <w:rsid w:val="00D42556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0982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2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5</TotalTime>
  <Pages>14</Pages>
  <Words>5650</Words>
  <Characters>3051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0</cp:revision>
  <cp:lastPrinted>2023-04-25T19:59:00Z</cp:lastPrinted>
  <dcterms:created xsi:type="dcterms:W3CDTF">2023-03-20T00:37:00Z</dcterms:created>
  <dcterms:modified xsi:type="dcterms:W3CDTF">2023-05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